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bdbf4f-c145-4b17-b1c4-223545a25c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f2eeb4-b89d-4490-82d3-4ddf21b8e8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7b93ac-b82c-45d1-9783-fe29b21901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9b78cb-0e60-4236-adb5-b4d14291fc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67174e-13fc-4953-ad97-92ae4b17e2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0e3135-8d23-495e-a639-44155b5478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e0a188-f4f8-490e-8d0a-fe4efd66d0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27240f-aa50-4d19-92e8-34065d6266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a90b99-302a-43b3-9349-7ff36e2117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ff7ad1-63fe-441f-b953-4c904759e5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3de15c-d010-4e02-b6d9-93403aa473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79f939-c341-4295-8abe-996648f5b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b14f5e-f73f-4f3b-a77c-27130a788c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36804b-1650-4f5e-bc16-ad1694a21a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2a4b49-84c7-49b5-aefd-09c47e96f5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cb2572-6ebf-4e83-afad-683b6722a6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528bc8-09e5-4c05-b6fb-23afaffa6a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b18df7-c392-42de-9e16-668e8f5faa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aa4911-ea3a-4c85-a7c8-488f448b95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7b42a2-9300-44a5-9d53-bf5f5f5ec2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68c531-afc1-4089-baf6-c093699dfc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9b9711-22ee-44a7-9580-b2b33b8886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e28c22-724b-4513-8b4f-55824ba60a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7d6c6f-d942-4aa4-b1e2-32498260a9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f1af29-39e5-494f-86e9-a871daec0b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2c707b-77c7-4f8c-9cc5-6c64ec261d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8b00bd-7559-4c60-a4df-f6698e9038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01961-6de3-4586-a01a-3faf275258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f28467-1057-4730-b0b0-897d4dd04f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67174e-13fc-4953-ad97-92ae4b17e2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fcf5ec-ae82-45c9-b37d-b43b7aa9f2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0ed237-85dc-46b7-a6dd-6cdc190a87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3d8642-d546-4723-be75-de5cc88b91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324af1-4777-4413-8ab1-36aa7324e8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f342e5-7048-4913-a654-e23a33b790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03758c-b266-43ad-a0ab-f33bdb7527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9bb716-da82-43bd-b365-5f9df2b463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be1b30-8208-4640-bb30-a2c5056ad6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6de895-ecbb-4824-8d0e-dc7647afcf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7f7b51-d2db-4ad6-be03-47de522cc3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5c612-17c0-47ba-b284-400ecfefb0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397613-811d-4eaf-8805-d71e7e130f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49a0ea-abdb-4803-98b6-b22326461e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399d0d-898b-4e95-aa45-7a1cc456d1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3b39c1-5e4b-48b5-8296-e22ec926c5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67deb-b0eb-4fd0-88bc-847e606aaa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330e54-0395-449a-8f06-2264ccc8f8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811807-3bd8-4f39-960e-231c262e6f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64e43-b748-461e-9ab3-712c85ac3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2c2878-559e-4ce1-ab14-d866232db5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960183-fd99-44ce-bdc6-3609bb6552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5a652c-26d6-497c-a727-8104915fc5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bc89b4-bc06-45a1-9e17-f418b7f561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79f939-c341-4295-8abe-996648f5b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d60ebb-216f-4c2b-b753-8bce2162d3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87535d-29a3-4e1a-bd03-828e32fca4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206cc8-e096-46ed-bace-28e9b5e1e5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5f54c9-15fd-4dad-ab78-d51a612a7c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8cb011-a089-4f5f-8912-e7a1df1dfc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37e4e2-3f57-4592-9ab5-04376cd72b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30cef0-b192-4901-a800-871d7e7c9c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376e10-1d29-43b9-8332-0d6daac4fc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ae44b6-6764-47cc-a6c8-a89bcd805d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315a1f-adbe-4e6e-a3fa-7e3fb7d45b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3860cf-d1b0-43af-a006-eae642c8ca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0c5892-8be6-4639-a2d8-2615a16189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8a380d-5c3f-4e61-9253-78ef49f726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af643e-968e-4808-8a70-73f7188014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a6c585-17ee-4510-b391-bf8dd116c6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b4a0e8-e9ec-4c1a-8f86-79cece2561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0dfcb7-c138-4bc1-8968-b420333be1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1c7975-82f4-41d4-846f-abde50dfe9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8fa1de-3950-4bb0-85da-f0025d5068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b4a0e8-e9ec-4c1a-8f86-79cece2561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943eea-7f72-4906-ae8d-fa07bd9b57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a09030-eb0b-495c-87dd-cf293084e2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5044cb-469c-4e51-809e-08ab71078d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7bebe3-ac7d-482a-b014-33341e9aa4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c3b17f-95f6-4ac6-9fcd-0aa8b6f20d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b2bda2-4fcd-4f71-8aa4-d16d489521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e4a79d-51c4-4763-acfe-fd8597c7c4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113f34-8b7e-4817-91e4-3952c454a9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4cae21-9b1d-4b1f-8771-744deb001d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146476-f204-48da-a32f-686163c6ed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100250-95e9-4355-86a4-3ee749e752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442a5c-21c2-44ac-81be-8ac68069b2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be140e-77d6-45cc-b257-ef627609d4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8ef761-9c76-4c11-8b29-f784253c79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d4b48f-08c5-418c-8fe6-e18bcf77c8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cd5601-d5f2-40b2-a6fb-a6c450cf0a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83a4ab-d8fc-4b8a-a724-82647febf7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72fe79-bc89-4c10-99ed-fce368a799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6577e2-f51e-4e38-a164-323ebaf54b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cf594e-d31a-4618-beca-a7886dcdbf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e9669b-465c-4aff-8478-c677bccb20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ae0bcd-23f6-43ad-beef-438e9228c2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c1259e-4da9-4e37-87a1-dfd705fa95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d2a4b8-66dd-49c9-aac5-dcb95c5f56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ec6c69-2623-4918-b291-e9184ef62b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9f3e2e-9339-4322-9fc2-7eb9fac7f2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338a16-1f94-4eb8-b4b0-a33fd16e70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a2468a-657e-4987-bef9-dc85544ada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752e72-7ba7-4f83-84ad-f6f031fb03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68d174-0128-4b9e-8412-0b6f2330f2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6dc45f-900d-47d2-bbd3-b047e5e370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92a8ac-ec0d-4cd5-8ef7-dc6ec92583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a42078-a457-4f50-aa45-08c17c90e0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cd77c1-36ed-48f2-9c6c-eaac876657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67174e-13fc-4953-ad97-92ae4b17e2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951e57-c25f-4bc4-bea9-1c977aab73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c80a03-5153-4570-bf0d-527f6f567d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ac95cb-8c76-4364-820e-2d6aeed1d9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8df5c4-30a2-4bd3-a4d1-e6aea3686d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4eebb5-cd4d-4770-9597-01d22d875b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89339d-4a33-4016-8088-d2ed18e6d6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d33a50-cd31-4b97-99da-fcd9710612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e39c32-b370-4cd9-87b1-f28c310691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a28cbb-45a7-4897-b744-8dc8d0d87d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79f939-c341-4295-8abe-996648f5b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130c5c-8535-42ce-a922-c42b3614f5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64e43-b748-461e-9ab3-712c85ac3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8a380d-5c3f-4e61-9253-78ef49f726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a0ea16-44f7-4594-b571-ef0cd84b30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6ad9ed-eb4e-4ef6-9fb2-b259d8b5b4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a5d57c-42e0-48e3-972b-5719838d69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f767c9-06bf-4d40-9159-b88b31ac64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943884-5ae4-42fd-92f5-98696ce89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03bb95-90b5-43ba-a162-34c256858d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09de3b-4e40-4702-94ab-dcaa18a02f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89981b-7f2c-4da3-a8c5-0ee0f84f39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4c5b07-74a6-41de-a947-86a6d47186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f6430d-6bae-4590-8d65-c404614cf5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943884-5ae4-42fd-92f5-98696ce89c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4aa55e-16c5-4dcf-ae2d-b20b36baae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2c502b-295a-414a-8147-65e111516c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384e97-10ab-4b9e-99cc-75284ed128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c43bda-120c-4f4b-bf67-ef91b8b8e8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dc8dc6-4026-4b94-9560-0be6676e1f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40f973-93a7-472c-b8ee-4884380cb7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fd0c27-cee5-4bc7-beb2-1740d46741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174a46-83fe-417a-9944-33397011ea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749794-1d84-4e5e-9515-0428147cb2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64e43-b748-461e-9ab3-712c85ac3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b6762a-ed5a-4728-be4e-92afb5acf3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4c46b9-0e4c-4bbd-bac8-5d18f50eb0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4b5f4f-19f9-4df0-8ae0-d88f0bc43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eedaf5-78bb-4af5-8158-e5109e632b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6dcdb8-5fa8-406a-a9aa-3d96ad5c51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d16e11-f215-455c-b767-f861b5cfa0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fbd0ee-75fc-4802-ad1a-723525f8ee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454794-77d3-4edf-928b-a38ce7a57a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f05487-abd7-4049-9960-7f0166a7e6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409d88-29d0-447c-aa1a-bec89291f4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c4d6a7-8b2b-4a87-be01-51277d3b1d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4c46b9-0e4c-4bbd-bac8-5d18f50eb0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743628-6913-4b7a-b503-c35893be73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40f287-71b0-43be-b861-7ae9cbaa69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6985fe-8e2d-426c-b6b5-92cc05b828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d6b79c-3ed2-49ac-80fe-84e4d243c1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dbcab4-5f47-4350-8cb4-66811faff5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233078-080e-4d52-95b0-a9b0e98dce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3ad087-a50d-45d9-a3dd-068f98a79a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2d8a3f-37ef-4d87-b291-488fad9e76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a16c1b-d5c9-4af9-a0a1-5c6ba078cd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24f33b-ebbd-4d56-9f8f-54f0b44ed9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a6e289-09a0-47d8-9e90-8eab5b2118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afe401-efa5-4c6f-9e05-1870399fd1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85101d-d7cf-4435-8fe1-077225895a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99eb87-ed7f-4e3c-8986-cd97871228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bad01f-03a9-4bf5-99c6-841dc7a759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be4342-6c21-441f-be04-3924c2fb73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22bd68-770c-4b8c-9326-fd427d3d8d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df8856-68a9-49a1-9306-a83bce4d13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034c42-cf92-47bf-9358-88786fd32f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800ea7-63a3-4a11-9472-23d04caaec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8a90a5-6b2e-41eb-a3c7-01b9236235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cb270f-a558-4079-bcbd-33a95f15b7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67ac4a-7608-40f5-a6dc-7947b575f6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ae91b8-46f0-4046-b7ee-acb33e424f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a57957-7adb-4350-9a05-a3f3740f41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68b479-d54b-43a2-80dd-75973c8790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05062b-3dce-4e80-a647-95c4ba1628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b918c6-ac1b-44e8-8f11-302f6cb1a5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6c9e75-fe63-493d-a57b-e213957c11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3a02fe-9e30-4858-832a-be162be0f2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528bc8-09e5-4c05-b6fb-23afaffa6a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0b8d55-1ce5-4672-9bb7-f4989dd511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1365f2-52d2-4d17-9fe2-1451cc9e55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e738c1-248c-412d-a06d-67aa4a16af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374b6f-81be-4f95-8232-5ed6b044d1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cd1271-b16c-4bb1-aac2-9c36366ff5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ba17f8-1e85-4e02-b902-bbb04c0ea0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54e87c-fb02-4c25-b7f8-d585f65379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9d6afe-8e0e-4713-bb89-030ad41b5e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2c04f3-33d9-4a56-bf6b-80ba6ee014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e03af9-e21e-43b2-ab78-5a7b60ee0b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b67a67-027a-4a3d-95cd-c45d63864c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88ed18-39c9-40fe-8d5f-f2a9edf25b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75137c-099c-4656-a7ae-f66fedb0eb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78f66c-ff1c-4009-8612-d27eee1257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78f917-0f57-4ae9-83a4-bc3bc48955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e0ef98-8d31-47a4-8728-eeacee5f11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cea85d-9df0-4792-9d2d-74074d58ab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fa7c01-7ea4-4ebd-ac1d-b78aaea2bc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b75f08-decd-4e2f-8160-d881130ae6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2458ff-cd65-4990-b220-a94d7125c4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d37b2c-f3a5-42c0-9ec6-0585835db0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c71db9-05e2-48e3-af39-8f287766ec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197cb2-8a3c-4841-ba78-5844398388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4931c5-a4d7-4b22-b299-cba4dd9d0f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0404a4-b207-496b-853e-e89a95f60e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e8ab5d-d778-438c-bb19-53bad2f2a5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88ed18-39c9-40fe-8d5f-f2a9edf25b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75137c-099c-4656-a7ae-f66fedb0eb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a3aa25-24f7-4f0a-adf4-f6c01833b5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c36867-ad8b-4eff-9a47-2287eaf099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0fc177-2785-45c4-807b-54ff7b27e1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4fd573-a37a-49b1-a266-bf06057e17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952cce-2d33-4cb1-bb56-566f02340f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d4be09-25f4-4e6e-99a9-710fbb714a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9c1b8d-2fa7-4c94-8fc3-0ea1e577ab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67f458-3ec4-4a56-b3af-84539eb65d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206cc8-e096-46ed-bace-28e9b5e1e5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2b1d7e-6147-4d52-bf4d-4e5cf5f672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64e43-b748-461e-9ab3-712c85ac3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f0c8bb-bca0-4208-9c42-49f81c18d0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984533-7e6f-4b16-a31e-d3eea4f577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